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mälan A 2021-2022 i Uppsala kommun. Denna avverkningsanmälan inkom 2022-01-14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gulvit blekspik (VU), motaggsvamp (NT), tallticka (NT), skinnlav (S), blåsippa (§9) och gullviv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021-2022.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